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6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9D7622">
        <w:rPr>
          <w:rFonts w:ascii="Arial LatArm" w:hAnsi="Arial LatArm"/>
          <w:b/>
          <w:szCs w:val="24"/>
          <w:lang w:val="af-ZA"/>
        </w:rPr>
        <w:t>4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E13944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E13944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27089">
        <w:rPr>
          <w:rFonts w:ascii="Arial LatArm" w:hAnsi="Arial LatArm"/>
          <w:szCs w:val="24"/>
          <w:u w:val="single"/>
          <w:lang w:val="af-ZA" w:eastAsia="zh-CN"/>
        </w:rPr>
        <w:t>6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9D7622">
        <w:rPr>
          <w:rFonts w:ascii="Arial LatArm" w:hAnsi="Arial LatArm"/>
          <w:szCs w:val="24"/>
          <w:u w:val="single"/>
          <w:lang w:val="af-ZA" w:eastAsia="zh-CN"/>
        </w:rPr>
        <w:t>4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1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2"/>
        <w:gridCol w:w="9"/>
        <w:gridCol w:w="270"/>
        <w:gridCol w:w="375"/>
        <w:gridCol w:w="137"/>
        <w:gridCol w:w="536"/>
        <w:gridCol w:w="360"/>
        <w:gridCol w:w="144"/>
        <w:gridCol w:w="399"/>
        <w:gridCol w:w="142"/>
        <w:gridCol w:w="12"/>
        <w:gridCol w:w="12"/>
        <w:gridCol w:w="189"/>
        <w:gridCol w:w="625"/>
        <w:gridCol w:w="210"/>
        <w:gridCol w:w="370"/>
        <w:gridCol w:w="49"/>
        <w:gridCol w:w="188"/>
        <w:gridCol w:w="183"/>
        <w:gridCol w:w="74"/>
        <w:gridCol w:w="196"/>
        <w:gridCol w:w="585"/>
        <w:gridCol w:w="53"/>
        <w:gridCol w:w="119"/>
        <w:gridCol w:w="306"/>
        <w:gridCol w:w="300"/>
        <w:gridCol w:w="58"/>
        <w:gridCol w:w="98"/>
        <w:gridCol w:w="10"/>
        <w:gridCol w:w="6"/>
        <w:gridCol w:w="246"/>
        <w:gridCol w:w="80"/>
        <w:gridCol w:w="24"/>
        <w:gridCol w:w="143"/>
        <w:gridCol w:w="565"/>
        <w:gridCol w:w="19"/>
        <w:gridCol w:w="141"/>
        <w:gridCol w:w="314"/>
        <w:gridCol w:w="45"/>
        <w:gridCol w:w="551"/>
        <w:gridCol w:w="117"/>
        <w:gridCol w:w="76"/>
        <w:gridCol w:w="267"/>
        <w:gridCol w:w="84"/>
        <w:gridCol w:w="570"/>
        <w:gridCol w:w="211"/>
        <w:gridCol w:w="644"/>
      </w:tblGrid>
      <w:tr w:rsidR="00213125" w:rsidRPr="007D5837" w:rsidTr="00F82D7D">
        <w:trPr>
          <w:trHeight w:val="397"/>
        </w:trPr>
        <w:tc>
          <w:tcPr>
            <w:tcW w:w="10914" w:type="dxa"/>
            <w:gridSpan w:val="47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1F6ABF">
        <w:trPr>
          <w:trHeight w:val="283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78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851" w:type="dxa"/>
            <w:gridSpan w:val="16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1F6ABF">
        <w:trPr>
          <w:trHeight w:val="175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851" w:type="dxa"/>
            <w:gridSpan w:val="16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1F6ABF">
        <w:trPr>
          <w:trHeight w:val="275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851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93CB6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 xml:space="preserve">È³Ùå </w:t>
            </w:r>
            <w:r>
              <w:rPr>
                <w:rFonts w:ascii="Sylfaen" w:hAnsi="Sylfaen" w:cs="Calibri"/>
                <w:color w:val="000000"/>
                <w:sz w:val="20"/>
              </w:rPr>
              <w:t>Նատրիումա-կան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</w:rPr>
              <w:t>ԴՆԱՏ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250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793CB6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793CB6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EF6E46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Նատրիումական </w:t>
            </w:r>
            <w:r w:rsidRPr="002D6D22">
              <w:rPr>
                <w:rFonts w:ascii="Sylfaen" w:hAnsi="Sylfaen" w:cs="Sylfaen"/>
                <w:color w:val="000000"/>
                <w:sz w:val="18"/>
                <w:szCs w:val="18"/>
              </w:rPr>
              <w:t>ԴՆԱՏ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մակնիշի ,250 Վտ հզորությամբ,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E 40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տիպի կոթառով,220 Վ,դրսելային միացման,գործարանային փաթեթավորմամբ, լամպերի վրա  համանուն  ֆիրմայի նշագրմամբ: արտաքին լուսավորության լուսամփոփների  համար,ըստ նորմատիվ փաստաթղթի :Անվտանգությունը 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`ըստ ՀՀ կառավարության 2005թ. Փետրվարի 3-ի N 150-Ն որոշմամբ հաստատված   ,Ցածր    լարման էլեկտրասարքավորումներին ներկայացվող պահանջների տեխնիկական կանոնակարգի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2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¸ñáë»É 2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GHEA Grapalat" w:hAnsi="GHEA Grapalat" w:cs="Sylfaen"/>
                <w:bCs/>
                <w:sz w:val="18"/>
                <w:szCs w:val="18"/>
              </w:rPr>
              <w:t>250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2D6D22">
              <w:rPr>
                <w:rFonts w:ascii="GHEA Grapalat" w:hAnsi="GHEA Grapalat" w:cs="Sylfaen"/>
                <w:bCs/>
                <w:sz w:val="18"/>
                <w:szCs w:val="18"/>
              </w:rPr>
              <w:t xml:space="preserve">W 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Նեոնային լամպերով մեկնարկիչ,40 Վտ հզորության,127 Վ լարման,լյումինիսցենտային լամպերով լուսամփոփների մեկնարկման համար,ըստ նորմատիվ փաստաթղթի,մեկնարկիչի վրա համանուն ֆիրմայի նշանագրմամբ:Անվտանգությունը`ըստ ՀՀ կառավարության 2005թ. Փետրվարի 3-ի N 150-Ն որոշմամբ հաստատված   ,Ցածր    լարման էլեկտրասարքավորումներին ներկայացվող պահանջների տեխնիկական կանոնակարգիե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3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Նատրիումական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</w:rPr>
              <w:t>ԴՆԱՏ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È³Ùå 1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Նատրիումական </w:t>
            </w:r>
            <w:r w:rsidRPr="002D6D22">
              <w:rPr>
                <w:rFonts w:ascii="Sylfaen" w:hAnsi="Sylfaen" w:cs="Sylfaen"/>
                <w:color w:val="000000"/>
                <w:sz w:val="18"/>
                <w:szCs w:val="18"/>
              </w:rPr>
              <w:t>ԴՆԱՏ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մակնիշի ,150 Վտ հզորությամբ,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E 40 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տիպի կոթառով,220 Վ,դրսելային միացման,գործարանային փաթեթավորմամբ, լամպերի վրա  համանուն  ֆիրմայի նշագրմամբ: արտաքին լուսավորության լուսամփոփների  համար,ըստ նորմատիվ փաստաթղթի :Անվտանգությունը 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 xml:space="preserve">`ըստ ՀՀ կառավարության 2005թ. Փետրվարի 3-ի N 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150-Ն որոշմամբ հաստատված   ,Ցածր    լարման էլեկտրասարքավորումներին ներկայացվող պահանջների տեխնիկական կանոնակարգի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lastRenderedPageBreak/>
              <w:t>4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¸ñáë»É 1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3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3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GHEA Grapalat" w:hAnsi="GHEA Grapalat" w:cs="Sylfaen"/>
                <w:bCs/>
                <w:sz w:val="18"/>
                <w:szCs w:val="18"/>
              </w:rPr>
              <w:t>150 W,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 xml:space="preserve">նեոնային լամպերով մեկնարկիչ,40Վտ հզորության,127 Վ լարման լյումինիսցենտային լամպերով լուսամփոփի մեկնարկման համար,ըստ նորմատիվ փաստաթղթի, մեկնարկիչի վրա համանոն ֆիրմայի նշագրմամբ:Անվտանգությունը `ըստ ՀՀ կառավարության 2005թ. Փետրվարի 3-ի N 150-Ն որոշմամբ հաստատված,Ցածր լարման  էլեկտրասարքավորումների ներկայացվող պահանջների տեխնիկական կանոնակարգիե 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5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  <w:u w:val="single"/>
              </w:rPr>
            </w:pPr>
            <w:r>
              <w:rPr>
                <w:rFonts w:ascii="Arial Armenian" w:hAnsi="Arial Armenian" w:cs="Calibri"/>
                <w:color w:val="000000"/>
                <w:sz w:val="20"/>
                <w:u w:val="single"/>
                <w:vertAlign w:val="subscript"/>
              </w:rPr>
              <w:t>&lt;&lt;</w:t>
            </w:r>
            <w:r>
              <w:rPr>
                <w:rFonts w:ascii="Arial" w:hAnsi="Arial" w:cs="Arial"/>
                <w:color w:val="000000"/>
                <w:sz w:val="20"/>
                <w:u w:val="single"/>
                <w:vertAlign w:val="subscript"/>
              </w:rPr>
              <w:t>ИЗУ</w:t>
            </w:r>
            <w:r>
              <w:rPr>
                <w:rFonts w:ascii="Arial Armenian" w:hAnsi="Arial Armenian" w:cs="Calibri"/>
                <w:color w:val="000000"/>
                <w:sz w:val="20"/>
                <w:u w:val="single"/>
                <w:vertAlign w:val="subscript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u w:val="single"/>
                <w:vertAlign w:val="subscript"/>
              </w:rPr>
              <w:t>импульсно</w:t>
            </w:r>
            <w:r>
              <w:rPr>
                <w:rFonts w:ascii="Arial Armenian" w:hAnsi="Arial Armenian" w:cs="Calibri"/>
                <w:color w:val="000000"/>
                <w:sz w:val="20"/>
                <w:u w:val="single"/>
                <w:vertAlign w:val="subscript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u w:val="single"/>
                <w:vertAlign w:val="subscript"/>
              </w:rPr>
              <w:t>зарядочное</w:t>
            </w:r>
            <w:r>
              <w:rPr>
                <w:rFonts w:ascii="Arial Armenian" w:hAnsi="Arial Armenian" w:cs="Calibri"/>
                <w:color w:val="000000"/>
                <w:sz w:val="20"/>
                <w:u w:val="single"/>
                <w:vertAlign w:val="subscript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u w:val="single"/>
                <w:vertAlign w:val="subscript"/>
              </w:rPr>
              <w:t>устрохсто</w:t>
            </w:r>
            <w:r>
              <w:rPr>
                <w:rFonts w:ascii="Arial Armenian" w:hAnsi="Arial Armenian" w:cs="Calibri"/>
                <w:color w:val="000000"/>
                <w:sz w:val="20"/>
                <w:u w:val="single"/>
                <w:vertAlign w:val="subscript"/>
              </w:rPr>
              <w:t xml:space="preserve"> </w:t>
            </w:r>
            <w:r>
              <w:rPr>
                <w:rFonts w:ascii="Arial Armenian" w:hAnsi="Arial Armenian" w:cs="Calibri"/>
                <w:i/>
                <w:iCs/>
                <w:color w:val="000000"/>
                <w:sz w:val="20"/>
              </w:rPr>
              <w:t>&gt;&gt;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GHEA Grapalat" w:hAnsi="GHEA Grapalat" w:cs="Sylfaen"/>
                <w:bCs/>
                <w:sz w:val="18"/>
                <w:szCs w:val="18"/>
              </w:rPr>
              <w:t xml:space="preserve">220-240W&lt;50-60HZ&lt;HI 70-400W/ ALITE  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ԿԱՄ ՀԱՄԱՐԺԵՔԸ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6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ºé³ý³½ Ñ³ßíÇã 50 A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F257D2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0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F257D2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0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GHEA Grapalat" w:hAnsi="GHEA Grapalat" w:cs="Sylfaen"/>
                <w:bCs/>
                <w:sz w:val="18"/>
                <w:szCs w:val="18"/>
              </w:rPr>
              <w:t xml:space="preserve">50 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Ա Արտաքին լուսավորության միացում  -անջատումները նախատեսված գրաֆիկով կազմակերպելու համար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7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¾É»Ïïñ³Ï³Ý  Å³Ù³óáõÛ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Արտաքին լուսավորության միացում –անջատումները նախատեսված գրաֆիկով կազմակերպելու համար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8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>Èáõë³Ù÷á÷ 250 Ù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2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2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Արտասահմանյան արտադրության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9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Փողոցային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</w:rPr>
              <w:t>լուսավորության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Èáõë³Ù÷á÷  ÷áù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8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8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Փողոցային լուսավորության համար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0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Փողոցային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</w:rPr>
              <w:t>լուսավորության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</w:rPr>
              <w:t>Լուսամփոփ</w:t>
            </w:r>
            <w:r>
              <w:rPr>
                <w:rFonts w:ascii="Arial Armenian" w:hAnsi="Arial Armenian" w:cs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</w:rPr>
              <w:t>մե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2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2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527CED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Փողոցային լուսավորության համար</w:t>
            </w:r>
          </w:p>
        </w:tc>
      </w:tr>
      <w:tr w:rsidR="008D61F3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rPr>
                <w:rFonts w:ascii="Arial Armenian" w:hAnsi="Arial Armenian" w:cs="Calibri"/>
                <w:color w:val="000000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</w:rPr>
              <w:t xml:space="preserve">¾É. ÙÇ³óÙ³Ý åáõëÏ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0A5B9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8D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070C12" w:rsidRDefault="008D61F3" w:rsidP="00B93F18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5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527CED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2D6D22">
              <w:rPr>
                <w:rFonts w:ascii="GHEA Grapalat" w:hAnsi="GHEA Grapalat" w:cs="Sylfaen"/>
                <w:bCs/>
                <w:sz w:val="18"/>
                <w:szCs w:val="18"/>
              </w:rPr>
              <w:t>100-</w:t>
            </w:r>
            <w:r w:rsidRPr="002D6D22">
              <w:rPr>
                <w:rFonts w:ascii="Sylfaen" w:hAnsi="Sylfaen" w:cs="Sylfaen"/>
                <w:bCs/>
                <w:sz w:val="18"/>
                <w:szCs w:val="18"/>
              </w:rPr>
              <w:t>ից բարձր</w:t>
            </w:r>
          </w:p>
        </w:tc>
      </w:tr>
      <w:tr w:rsidR="008D61F3" w:rsidRPr="0007131B" w:rsidTr="00F82D7D">
        <w:trPr>
          <w:trHeight w:val="169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8D61F3" w:rsidRPr="00B360AA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8D61F3" w:rsidRPr="007D5837" w:rsidTr="001F6ABF">
        <w:trPr>
          <w:trHeight w:val="567"/>
        </w:trPr>
        <w:tc>
          <w:tcPr>
            <w:tcW w:w="4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9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8D61F3" w:rsidRPr="007D5837" w:rsidTr="00F82D7D">
        <w:trPr>
          <w:trHeight w:val="57"/>
        </w:trPr>
        <w:tc>
          <w:tcPr>
            <w:tcW w:w="109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F82D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1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D61F3" w:rsidRPr="007D5837" w:rsidRDefault="008D61F3" w:rsidP="002A1E6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 w:rsidR="003B7F06">
              <w:rPr>
                <w:rFonts w:ascii="Arial LatArm" w:hAnsi="Arial LatArm"/>
                <w:b/>
                <w:sz w:val="16"/>
                <w:szCs w:val="16"/>
              </w:rPr>
              <w:t>Ç</w:t>
            </w:r>
            <w:r w:rsidR="002A1E69">
              <w:rPr>
                <w:rFonts w:ascii="Arial LatArm" w:hAnsi="Arial LatArm"/>
                <w:b/>
                <w:sz w:val="16"/>
                <w:szCs w:val="16"/>
              </w:rPr>
              <w:t xml:space="preserve">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F82D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1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3B7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8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9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3B7F06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01.16</w:t>
            </w: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1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1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F82D7D">
        <w:trPr>
          <w:trHeight w:val="340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9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527" w:type="dxa"/>
            <w:gridSpan w:val="34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27" w:type="dxa"/>
            <w:gridSpan w:val="34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3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Pr="007D5837" w:rsidRDefault="00960870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D601E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476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DB14CE" w:rsidRDefault="008D61F3" w:rsidP="00B1474B">
            <w:pPr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98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DB14CE" w:rsidRDefault="008D61F3" w:rsidP="007A0B61">
            <w:pPr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98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960870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7300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1B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1033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960870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476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468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468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960870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1B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0D0B5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80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444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444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11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116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52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5280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816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816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949E9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9E9" w:rsidRPr="00A8260D" w:rsidRDefault="005949E9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949E9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5949E9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9E9" w:rsidRPr="00A8260D" w:rsidRDefault="005949E9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Default="005949E9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Default="005949E9" w:rsidP="005949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5949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744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5949E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744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949E9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5949E9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49E9" w:rsidRPr="00D601E2" w:rsidRDefault="005949E9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Default="005949E9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  <w:p w:rsidR="005949E9" w:rsidRPr="007D5837" w:rsidRDefault="005949E9" w:rsidP="0085198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7" w:rsidRDefault="00851987" w:rsidP="008519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E9" w:rsidRDefault="005949E9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E9" w:rsidRDefault="005949E9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  <w:p w:rsidR="005949E9" w:rsidRPr="007D5837" w:rsidRDefault="005949E9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26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1260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204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2040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FA362C" w:rsidRDefault="00401B64" w:rsidP="00730013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803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B1474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276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499A">
              <w:rPr>
                <w:rFonts w:ascii="Calibri" w:hAnsi="Calibri" w:cs="Calibri"/>
                <w:color w:val="000000"/>
                <w:sz w:val="20"/>
              </w:rPr>
              <w:t>27600</w:t>
            </w:r>
          </w:p>
        </w:tc>
      </w:tr>
      <w:tr w:rsidR="008D61F3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401B64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1B3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0</w:t>
            </w:r>
          </w:p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Default="008D61F3" w:rsidP="007A0B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0</w:t>
            </w:r>
          </w:p>
          <w:p w:rsidR="008D61F3" w:rsidRPr="007D5837" w:rsidRDefault="008D61F3" w:rsidP="007A0B6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290"/>
        </w:trPr>
        <w:tc>
          <w:tcPr>
            <w:tcW w:w="2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3E7624" w:rsidRDefault="008D61F3" w:rsidP="009A2AF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8D61F3" w:rsidRPr="007D5837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F82D7D">
        <w:tc>
          <w:tcPr>
            <w:tcW w:w="1091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8D61F3" w:rsidRPr="007D5837" w:rsidTr="001F6ABF">
        <w:tc>
          <w:tcPr>
            <w:tcW w:w="802" w:type="dxa"/>
            <w:vMerge w:val="restart"/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78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D61F3" w:rsidRPr="007D5837" w:rsidTr="001F6ABF"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1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8D61F3" w:rsidRPr="007D5837" w:rsidTr="001F6ABF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405"/>
        </w:trPr>
        <w:tc>
          <w:tcPr>
            <w:tcW w:w="2489" w:type="dxa"/>
            <w:gridSpan w:val="7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25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8D61F3" w:rsidRPr="007D5837" w:rsidTr="001F6ABF">
        <w:trPr>
          <w:trHeight w:val="375"/>
        </w:trPr>
        <w:tc>
          <w:tcPr>
            <w:tcW w:w="24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25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8D61F3" w:rsidRPr="007D5837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2904FF">
        <w:trPr>
          <w:trHeight w:val="56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995890" w:rsidRDefault="002904FF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2</w:t>
            </w:r>
            <w:r w:rsidR="008D61F3">
              <w:rPr>
                <w:rFonts w:ascii="GHEA Grapalat" w:hAnsi="GHEA Grapalat" w:cs="Sylfaen"/>
                <w:b/>
                <w:sz w:val="20"/>
              </w:rPr>
              <w:t>.01.2016</w:t>
            </w:r>
            <w:r w:rsidR="008D61F3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8D61F3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D61F3" w:rsidRPr="007D5837" w:rsidTr="001F6ABF">
        <w:trPr>
          <w:trHeight w:val="240"/>
        </w:trPr>
        <w:tc>
          <w:tcPr>
            <w:tcW w:w="5282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6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8D61F3" w:rsidRPr="007D5837" w:rsidTr="001F6ABF">
        <w:trPr>
          <w:trHeight w:val="300"/>
        </w:trPr>
        <w:tc>
          <w:tcPr>
            <w:tcW w:w="528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2904FF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D61F3" w:rsidRPr="007D5837" w:rsidTr="002904FF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D61F3" w:rsidRPr="007D5837" w:rsidTr="002904FF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D61F3" w:rsidRPr="007D5837" w:rsidTr="00F82D7D">
        <w:trPr>
          <w:trHeight w:val="121"/>
        </w:trPr>
        <w:tc>
          <w:tcPr>
            <w:tcW w:w="10914" w:type="dxa"/>
            <w:gridSpan w:val="47"/>
            <w:shd w:val="clear" w:color="auto" w:fill="92CDDC" w:themeFill="accent5" w:themeFillTint="99"/>
            <w:vAlign w:val="center"/>
          </w:tcPr>
          <w:p w:rsidR="008D61F3" w:rsidRDefault="008D61F3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D61F3" w:rsidRPr="007D5837" w:rsidTr="001F6ABF">
        <w:trPr>
          <w:trHeight w:val="253"/>
        </w:trPr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8D61F3" w:rsidRPr="007D5837" w:rsidTr="001F6ABF">
        <w:trPr>
          <w:trHeight w:val="237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276" w:type="dxa"/>
            <w:gridSpan w:val="10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8D61F3" w:rsidRPr="007D5837" w:rsidTr="001F6ABF">
        <w:trPr>
          <w:trHeight w:val="238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8D61F3" w:rsidRPr="007D5837" w:rsidTr="001F6ABF">
        <w:trPr>
          <w:trHeight w:val="263"/>
        </w:trPr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8D61F3" w:rsidRPr="000D4F86" w:rsidTr="002904FF">
        <w:trPr>
          <w:trHeight w:val="146"/>
        </w:trPr>
        <w:tc>
          <w:tcPr>
            <w:tcW w:w="1593" w:type="dxa"/>
            <w:gridSpan w:val="5"/>
            <w:shd w:val="clear" w:color="auto" w:fill="auto"/>
            <w:vAlign w:val="center"/>
          </w:tcPr>
          <w:p w:rsidR="008D61F3" w:rsidRPr="00852486" w:rsidRDefault="008D61F3" w:rsidP="00E666F8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,2,3,</w:t>
            </w:r>
            <w:r w:rsidR="00017442">
              <w:rPr>
                <w:rFonts w:ascii="Arial LatArm" w:hAnsi="Arial LatArm" w:cs="Sylfaen"/>
                <w:b/>
                <w:sz w:val="15"/>
                <w:szCs w:val="15"/>
              </w:rPr>
              <w:t>6,</w:t>
            </w:r>
            <w:r>
              <w:rPr>
                <w:rFonts w:ascii="Arial LatArm" w:hAnsi="Arial LatArm" w:cs="Sylfaen"/>
                <w:b/>
                <w:sz w:val="15"/>
                <w:szCs w:val="15"/>
              </w:rPr>
              <w:t>8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8D61F3" w:rsidRPr="00A8260D" w:rsidRDefault="008D61F3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D61F3" w:rsidRPr="007D5837" w:rsidRDefault="008D61F3" w:rsidP="00527C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4-</w:t>
            </w:r>
            <w:r w:rsidR="0066184B">
              <w:rPr>
                <w:rFonts w:ascii="Arial LatArm" w:hAnsi="Arial LatArm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8D61F3" w:rsidRPr="000D4F86" w:rsidRDefault="002904F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6.01.16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8D61F3" w:rsidRPr="000D4F86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8D61F3" w:rsidRPr="000D4F86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0D4F86" w:rsidRDefault="00F76C52" w:rsidP="004D3B6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867200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0D4F86" w:rsidRDefault="00F76C52" w:rsidP="00527C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867200</w:t>
            </w:r>
          </w:p>
        </w:tc>
      </w:tr>
      <w:tr w:rsidR="008D61F3" w:rsidRPr="007D5837" w:rsidTr="002904FF">
        <w:trPr>
          <w:trHeight w:val="146"/>
        </w:trPr>
        <w:tc>
          <w:tcPr>
            <w:tcW w:w="1593" w:type="dxa"/>
            <w:gridSpan w:val="5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,5,7,9,10,11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8D61F3" w:rsidRPr="00D601E2" w:rsidRDefault="008D61F3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D61F3" w:rsidRPr="007D5837" w:rsidRDefault="008D61F3" w:rsidP="00B31A6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4-</w:t>
            </w:r>
            <w:r w:rsidR="0066184B">
              <w:rPr>
                <w:rFonts w:ascii="Arial LatArm" w:hAnsi="Arial LatArm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8D61F3" w:rsidRPr="007D5837" w:rsidRDefault="002904FF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.16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62400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527C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62400</w:t>
            </w:r>
          </w:p>
        </w:tc>
      </w:tr>
      <w:tr w:rsidR="008D61F3" w:rsidRPr="007D5837" w:rsidTr="00F82D7D">
        <w:trPr>
          <w:trHeight w:val="454"/>
        </w:trPr>
        <w:tc>
          <w:tcPr>
            <w:tcW w:w="10914" w:type="dxa"/>
            <w:gridSpan w:val="47"/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D61F3" w:rsidRPr="007D5837" w:rsidTr="001F6ABF">
        <w:trPr>
          <w:trHeight w:val="12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1F6ABF" w:rsidRPr="00B4298C" w:rsidTr="001F6ABF">
        <w:trPr>
          <w:trHeight w:val="15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852486" w:rsidRDefault="001F6ABF" w:rsidP="00527CED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,2,3,</w:t>
            </w:r>
            <w:r w:rsidR="00196EDE">
              <w:rPr>
                <w:rFonts w:ascii="Arial LatArm" w:hAnsi="Arial LatArm" w:cs="Sylfaen"/>
                <w:b/>
                <w:sz w:val="15"/>
                <w:szCs w:val="15"/>
              </w:rPr>
              <w:t>6,</w:t>
            </w:r>
            <w:r>
              <w:rPr>
                <w:rFonts w:ascii="Arial LatArm" w:hAnsi="Arial LatArm" w:cs="Sylfaen"/>
                <w:b/>
                <w:sz w:val="15"/>
                <w:szCs w:val="15"/>
              </w:rPr>
              <w:t>8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A8260D" w:rsidRDefault="001F6ABF" w:rsidP="00527CED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997625" w:rsidRDefault="001F6ABF" w:rsidP="006724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Հարությունյան 3/38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C219C9" w:rsidRDefault="001F6ABF" w:rsidP="006724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lia_kar@yahoo.com</w:t>
            </w:r>
          </w:p>
        </w:tc>
        <w:tc>
          <w:tcPr>
            <w:tcW w:w="1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Default="001F6ABF" w:rsidP="006724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B2960">
              <w:rPr>
                <w:rFonts w:ascii="Sylfaen" w:hAnsi="Sylfaen"/>
                <w:b/>
                <w:sz w:val="16"/>
                <w:szCs w:val="16"/>
              </w:rPr>
              <w:t>2470801172830010</w:t>
            </w:r>
          </w:p>
          <w:p w:rsidR="001F6ABF" w:rsidRPr="003B2960" w:rsidRDefault="001F6ABF" w:rsidP="006724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173727" w:rsidRDefault="001F6ABF" w:rsidP="006724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412694</w:t>
            </w:r>
          </w:p>
        </w:tc>
      </w:tr>
      <w:tr w:rsidR="001F6ABF" w:rsidRPr="00B4298C" w:rsidTr="004740CC">
        <w:trPr>
          <w:trHeight w:val="15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527C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,5,7,9,10,11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601E2" w:rsidRDefault="001F6ABF" w:rsidP="00527C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Վարդան Բաբայան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085627" w:rsidRDefault="001F6ABF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Ստեփանյան40/8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Default="000C2BD7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Default="00BF1107" w:rsidP="00BF11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F1107">
              <w:rPr>
                <w:rFonts w:ascii="Sylfaen" w:hAnsi="Sylfaen"/>
                <w:b/>
                <w:sz w:val="16"/>
                <w:szCs w:val="16"/>
              </w:rPr>
              <w:t>2470804502880000</w:t>
            </w:r>
          </w:p>
          <w:p w:rsidR="00BF1107" w:rsidRDefault="00BF1107" w:rsidP="00BF11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  <w:p w:rsidR="00BF1107" w:rsidRPr="00BF1107" w:rsidRDefault="00BF1107" w:rsidP="00BF11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295CA2" w:rsidRDefault="00295CA2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78647725</w:t>
            </w:r>
          </w:p>
        </w:tc>
      </w:tr>
      <w:tr w:rsidR="001F6ABF" w:rsidRPr="00202ED0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1F6ABF" w:rsidRPr="007D5837" w:rsidRDefault="001F6AB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202ED0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8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F6ABF" w:rsidRPr="00202ED0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1F6ABF" w:rsidRPr="00D30CD0" w:rsidRDefault="001F6AB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4D2375" w:rsidTr="001F6ABF">
        <w:trPr>
          <w:trHeight w:val="475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6ABF" w:rsidRPr="00D30CD0" w:rsidRDefault="001F6ABF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1F6ABF" w:rsidRPr="00D30CD0" w:rsidRDefault="001F6ABF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F6ABF" w:rsidRPr="004D2375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1F6ABF" w:rsidRPr="00D30CD0" w:rsidRDefault="001F6AB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4D2375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F6ABF" w:rsidRPr="004D2375" w:rsidTr="00F82D7D">
        <w:trPr>
          <w:trHeight w:val="288"/>
        </w:trPr>
        <w:tc>
          <w:tcPr>
            <w:tcW w:w="109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6ABF" w:rsidRPr="00D30CD0" w:rsidRDefault="001F6AB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4D2375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F6ABF" w:rsidRPr="004D2375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1F6ABF" w:rsidRPr="00D30CD0" w:rsidRDefault="001F6AB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7D5837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F6ABF" w:rsidRPr="007D5837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1F6ABF" w:rsidRPr="007D5837" w:rsidRDefault="001F6ABF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6ABF" w:rsidRPr="007D5837" w:rsidTr="00F82D7D">
        <w:trPr>
          <w:trHeight w:val="227"/>
        </w:trPr>
        <w:tc>
          <w:tcPr>
            <w:tcW w:w="10914" w:type="dxa"/>
            <w:gridSpan w:val="47"/>
            <w:shd w:val="clear" w:color="auto" w:fill="auto"/>
            <w:vAlign w:val="center"/>
          </w:tcPr>
          <w:p w:rsidR="001F6ABF" w:rsidRPr="007D5837" w:rsidRDefault="001F6ABF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1F6ABF" w:rsidRPr="007D5837" w:rsidTr="001F6ABF">
        <w:trPr>
          <w:trHeight w:val="47"/>
        </w:trPr>
        <w:tc>
          <w:tcPr>
            <w:tcW w:w="31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1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1F6ABF" w:rsidRPr="007D5837" w:rsidTr="001F6ABF">
        <w:trPr>
          <w:trHeight w:val="47"/>
        </w:trPr>
        <w:tc>
          <w:tcPr>
            <w:tcW w:w="3186" w:type="dxa"/>
            <w:gridSpan w:val="11"/>
            <w:shd w:val="clear" w:color="auto" w:fill="auto"/>
            <w:vAlign w:val="center"/>
          </w:tcPr>
          <w:p w:rsidR="001F6ABF" w:rsidRPr="00F2380D" w:rsidRDefault="001F6ABF" w:rsidP="009A2A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124" w:type="dxa"/>
            <w:gridSpan w:val="23"/>
            <w:shd w:val="clear" w:color="auto" w:fill="auto"/>
            <w:vAlign w:val="center"/>
          </w:tcPr>
          <w:p w:rsidR="001F6ABF" w:rsidRPr="007D5837" w:rsidRDefault="001F6ABF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04" w:type="dxa"/>
            <w:gridSpan w:val="13"/>
            <w:shd w:val="clear" w:color="auto" w:fill="auto"/>
            <w:vAlign w:val="center"/>
          </w:tcPr>
          <w:p w:rsidR="001F6ABF" w:rsidRPr="007D5837" w:rsidRDefault="001F6ABF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9D" w:rsidRDefault="00B75A9D">
      <w:r>
        <w:separator/>
      </w:r>
    </w:p>
  </w:endnote>
  <w:endnote w:type="continuationSeparator" w:id="1">
    <w:p w:rsidR="00B75A9D" w:rsidRDefault="00B7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325D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325D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C52">
      <w:rPr>
        <w:rStyle w:val="PageNumber"/>
        <w:noProof/>
      </w:rPr>
      <w:t>4</w: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9D" w:rsidRDefault="00B75A9D">
      <w:r>
        <w:separator/>
      </w:r>
    </w:p>
  </w:footnote>
  <w:footnote w:type="continuationSeparator" w:id="1">
    <w:p w:rsidR="00B75A9D" w:rsidRDefault="00B75A9D">
      <w:r>
        <w:continuationSeparator/>
      </w:r>
    </w:p>
  </w:footnote>
  <w:footnote w:id="2">
    <w:p w:rsidR="00730013" w:rsidRPr="00541A77" w:rsidRDefault="0073001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D61F3" w:rsidRPr="00EB00B9" w:rsidRDefault="008D61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8D61F3" w:rsidRPr="002D0BF6" w:rsidRDefault="008D61F3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D61F3" w:rsidRPr="002D0BF6" w:rsidRDefault="008D61F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D61F3" w:rsidRPr="002D0BF6" w:rsidRDefault="008D61F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D61F3" w:rsidRPr="002D0BF6" w:rsidRDefault="008D61F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D61F3" w:rsidRPr="00C868EC" w:rsidRDefault="008D61F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D61F3" w:rsidRPr="002F0D25" w:rsidRDefault="008D61F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D61F3" w:rsidRPr="002D0BF6" w:rsidRDefault="008D61F3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7F3"/>
    <w:rsid w:val="00017442"/>
    <w:rsid w:val="00025EFB"/>
    <w:rsid w:val="00027089"/>
    <w:rsid w:val="00027904"/>
    <w:rsid w:val="00032555"/>
    <w:rsid w:val="00035FE2"/>
    <w:rsid w:val="0003635A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8C4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5627"/>
    <w:rsid w:val="00087602"/>
    <w:rsid w:val="0009038B"/>
    <w:rsid w:val="00092B9A"/>
    <w:rsid w:val="00092BA4"/>
    <w:rsid w:val="00093D78"/>
    <w:rsid w:val="0009444C"/>
    <w:rsid w:val="00095AA3"/>
    <w:rsid w:val="00095B7E"/>
    <w:rsid w:val="000A1EFD"/>
    <w:rsid w:val="000A5B91"/>
    <w:rsid w:val="000B12C9"/>
    <w:rsid w:val="000B29B5"/>
    <w:rsid w:val="000B3F73"/>
    <w:rsid w:val="000B52BF"/>
    <w:rsid w:val="000B6DA3"/>
    <w:rsid w:val="000C1BE7"/>
    <w:rsid w:val="000C210A"/>
    <w:rsid w:val="000C2BD7"/>
    <w:rsid w:val="000C3B7B"/>
    <w:rsid w:val="000C4598"/>
    <w:rsid w:val="000D0B50"/>
    <w:rsid w:val="000D3C84"/>
    <w:rsid w:val="000D3D8A"/>
    <w:rsid w:val="000D4BD8"/>
    <w:rsid w:val="000D4F86"/>
    <w:rsid w:val="000D6E1A"/>
    <w:rsid w:val="000E312B"/>
    <w:rsid w:val="000E4D0A"/>
    <w:rsid w:val="000E517F"/>
    <w:rsid w:val="000F3C65"/>
    <w:rsid w:val="000F48FA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3E11"/>
    <w:rsid w:val="00124077"/>
    <w:rsid w:val="00125684"/>
    <w:rsid w:val="00125AFF"/>
    <w:rsid w:val="00127044"/>
    <w:rsid w:val="001270E7"/>
    <w:rsid w:val="00132E94"/>
    <w:rsid w:val="001466A8"/>
    <w:rsid w:val="001525D1"/>
    <w:rsid w:val="001563E9"/>
    <w:rsid w:val="00161C41"/>
    <w:rsid w:val="001628D6"/>
    <w:rsid w:val="001658A0"/>
    <w:rsid w:val="001717DA"/>
    <w:rsid w:val="00171C6A"/>
    <w:rsid w:val="00176FE0"/>
    <w:rsid w:val="00180617"/>
    <w:rsid w:val="001849FB"/>
    <w:rsid w:val="00185136"/>
    <w:rsid w:val="001860C6"/>
    <w:rsid w:val="001871E8"/>
    <w:rsid w:val="001915A8"/>
    <w:rsid w:val="00191B1B"/>
    <w:rsid w:val="00192E59"/>
    <w:rsid w:val="00196450"/>
    <w:rsid w:val="00196EDE"/>
    <w:rsid w:val="0019719D"/>
    <w:rsid w:val="001A2642"/>
    <w:rsid w:val="001A4AB2"/>
    <w:rsid w:val="001A64A3"/>
    <w:rsid w:val="001A77FB"/>
    <w:rsid w:val="001B0C0E"/>
    <w:rsid w:val="001B33E6"/>
    <w:rsid w:val="001B3AEF"/>
    <w:rsid w:val="001B41FD"/>
    <w:rsid w:val="001B52D0"/>
    <w:rsid w:val="001B5B17"/>
    <w:rsid w:val="001C13FF"/>
    <w:rsid w:val="001C220F"/>
    <w:rsid w:val="001C30E5"/>
    <w:rsid w:val="001C3D20"/>
    <w:rsid w:val="001C521B"/>
    <w:rsid w:val="001C578F"/>
    <w:rsid w:val="001C6FE9"/>
    <w:rsid w:val="001D4D78"/>
    <w:rsid w:val="001E487A"/>
    <w:rsid w:val="001E544A"/>
    <w:rsid w:val="001F5BAF"/>
    <w:rsid w:val="001F6971"/>
    <w:rsid w:val="001F6ABF"/>
    <w:rsid w:val="001F6AC0"/>
    <w:rsid w:val="00202ED0"/>
    <w:rsid w:val="0020420B"/>
    <w:rsid w:val="00205535"/>
    <w:rsid w:val="00205FE5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53AC9"/>
    <w:rsid w:val="0025427A"/>
    <w:rsid w:val="002544C5"/>
    <w:rsid w:val="00257B06"/>
    <w:rsid w:val="0026753B"/>
    <w:rsid w:val="00270FCE"/>
    <w:rsid w:val="00275EFE"/>
    <w:rsid w:val="00277C13"/>
    <w:rsid w:val="002805A7"/>
    <w:rsid w:val="00281352"/>
    <w:rsid w:val="002827E6"/>
    <w:rsid w:val="0028554B"/>
    <w:rsid w:val="00290204"/>
    <w:rsid w:val="002904FF"/>
    <w:rsid w:val="002955FD"/>
    <w:rsid w:val="00295CA2"/>
    <w:rsid w:val="002964A2"/>
    <w:rsid w:val="002A1E69"/>
    <w:rsid w:val="002A5B15"/>
    <w:rsid w:val="002B4A69"/>
    <w:rsid w:val="002C1EF4"/>
    <w:rsid w:val="002C5839"/>
    <w:rsid w:val="002C60EF"/>
    <w:rsid w:val="002D0BF6"/>
    <w:rsid w:val="002D35EE"/>
    <w:rsid w:val="002D5D0A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5D80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60627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BED"/>
    <w:rsid w:val="003B7F06"/>
    <w:rsid w:val="003C0293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1B64"/>
    <w:rsid w:val="004031B2"/>
    <w:rsid w:val="00404504"/>
    <w:rsid w:val="00405507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40CC"/>
    <w:rsid w:val="0047686C"/>
    <w:rsid w:val="00476D06"/>
    <w:rsid w:val="00477238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F20"/>
    <w:rsid w:val="004B0C88"/>
    <w:rsid w:val="004B1BA2"/>
    <w:rsid w:val="004B2512"/>
    <w:rsid w:val="004B2C83"/>
    <w:rsid w:val="004B2CAE"/>
    <w:rsid w:val="004B34F0"/>
    <w:rsid w:val="004B7482"/>
    <w:rsid w:val="004C55F4"/>
    <w:rsid w:val="004C5857"/>
    <w:rsid w:val="004C59A9"/>
    <w:rsid w:val="004D11F7"/>
    <w:rsid w:val="004D2375"/>
    <w:rsid w:val="004D2FEC"/>
    <w:rsid w:val="004D3B61"/>
    <w:rsid w:val="004D4E6E"/>
    <w:rsid w:val="004D5AD8"/>
    <w:rsid w:val="004E187B"/>
    <w:rsid w:val="004E762A"/>
    <w:rsid w:val="004E7D89"/>
    <w:rsid w:val="004F01B8"/>
    <w:rsid w:val="004F1963"/>
    <w:rsid w:val="004F596C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2A23"/>
    <w:rsid w:val="00535354"/>
    <w:rsid w:val="005417D6"/>
    <w:rsid w:val="00541A77"/>
    <w:rsid w:val="0054210E"/>
    <w:rsid w:val="00543EE6"/>
    <w:rsid w:val="00554848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A35"/>
    <w:rsid w:val="00586B62"/>
    <w:rsid w:val="00590C58"/>
    <w:rsid w:val="0059197C"/>
    <w:rsid w:val="00591E66"/>
    <w:rsid w:val="0059237D"/>
    <w:rsid w:val="005949E9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254D"/>
    <w:rsid w:val="005F4B32"/>
    <w:rsid w:val="005F5093"/>
    <w:rsid w:val="0060018C"/>
    <w:rsid w:val="006025F3"/>
    <w:rsid w:val="00604A2D"/>
    <w:rsid w:val="00611603"/>
    <w:rsid w:val="00613058"/>
    <w:rsid w:val="0061430B"/>
    <w:rsid w:val="00617AAD"/>
    <w:rsid w:val="0062146C"/>
    <w:rsid w:val="00622A3A"/>
    <w:rsid w:val="00623E7B"/>
    <w:rsid w:val="00625505"/>
    <w:rsid w:val="0064019E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6114C"/>
    <w:rsid w:val="0066184B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6425"/>
    <w:rsid w:val="00692720"/>
    <w:rsid w:val="006A4EEA"/>
    <w:rsid w:val="006A5ABA"/>
    <w:rsid w:val="006A5CF4"/>
    <w:rsid w:val="006B034A"/>
    <w:rsid w:val="006B337E"/>
    <w:rsid w:val="006B7B4E"/>
    <w:rsid w:val="006D35DE"/>
    <w:rsid w:val="006D4D49"/>
    <w:rsid w:val="006D7063"/>
    <w:rsid w:val="006D73EF"/>
    <w:rsid w:val="006E3B59"/>
    <w:rsid w:val="006E6944"/>
    <w:rsid w:val="006F114D"/>
    <w:rsid w:val="006F7509"/>
    <w:rsid w:val="00704B0C"/>
    <w:rsid w:val="0071112C"/>
    <w:rsid w:val="00712A17"/>
    <w:rsid w:val="00713516"/>
    <w:rsid w:val="00717888"/>
    <w:rsid w:val="00722C9C"/>
    <w:rsid w:val="007244DB"/>
    <w:rsid w:val="00727604"/>
    <w:rsid w:val="00730013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35C7"/>
    <w:rsid w:val="007868A4"/>
    <w:rsid w:val="00793CB6"/>
    <w:rsid w:val="007A44B1"/>
    <w:rsid w:val="007A5C36"/>
    <w:rsid w:val="007A795B"/>
    <w:rsid w:val="007B4C0F"/>
    <w:rsid w:val="007B5608"/>
    <w:rsid w:val="007B6C31"/>
    <w:rsid w:val="007B6F35"/>
    <w:rsid w:val="007C189E"/>
    <w:rsid w:val="007C3B03"/>
    <w:rsid w:val="007C7163"/>
    <w:rsid w:val="007D0AE2"/>
    <w:rsid w:val="007D1BF8"/>
    <w:rsid w:val="007D5837"/>
    <w:rsid w:val="007E2D3A"/>
    <w:rsid w:val="007E53C8"/>
    <w:rsid w:val="007E6BFD"/>
    <w:rsid w:val="007F0193"/>
    <w:rsid w:val="007F5D93"/>
    <w:rsid w:val="008017C8"/>
    <w:rsid w:val="008032E2"/>
    <w:rsid w:val="00803CBE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3338F"/>
    <w:rsid w:val="00835DA1"/>
    <w:rsid w:val="00842F69"/>
    <w:rsid w:val="00845349"/>
    <w:rsid w:val="008517AC"/>
    <w:rsid w:val="00851987"/>
    <w:rsid w:val="0085228E"/>
    <w:rsid w:val="00852486"/>
    <w:rsid w:val="00854554"/>
    <w:rsid w:val="0085458D"/>
    <w:rsid w:val="008565F3"/>
    <w:rsid w:val="00865583"/>
    <w:rsid w:val="00873A71"/>
    <w:rsid w:val="00874380"/>
    <w:rsid w:val="008816D8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D96"/>
    <w:rsid w:val="008A2E6B"/>
    <w:rsid w:val="008A63A6"/>
    <w:rsid w:val="008A7267"/>
    <w:rsid w:val="008B206E"/>
    <w:rsid w:val="008B5042"/>
    <w:rsid w:val="008B61E3"/>
    <w:rsid w:val="008B68D0"/>
    <w:rsid w:val="008C3DB4"/>
    <w:rsid w:val="008C3DE0"/>
    <w:rsid w:val="008C7670"/>
    <w:rsid w:val="008D02B3"/>
    <w:rsid w:val="008D0897"/>
    <w:rsid w:val="008D0B2F"/>
    <w:rsid w:val="008D13F7"/>
    <w:rsid w:val="008D2DCD"/>
    <w:rsid w:val="008D61F3"/>
    <w:rsid w:val="008D652C"/>
    <w:rsid w:val="008D68A8"/>
    <w:rsid w:val="008D78D4"/>
    <w:rsid w:val="008E0890"/>
    <w:rsid w:val="008E6591"/>
    <w:rsid w:val="008E6790"/>
    <w:rsid w:val="008E682D"/>
    <w:rsid w:val="008F454A"/>
    <w:rsid w:val="008F5FBD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F07"/>
    <w:rsid w:val="009337B2"/>
    <w:rsid w:val="009338A8"/>
    <w:rsid w:val="009359D6"/>
    <w:rsid w:val="00941EC2"/>
    <w:rsid w:val="00942624"/>
    <w:rsid w:val="00945363"/>
    <w:rsid w:val="009507AF"/>
    <w:rsid w:val="00956511"/>
    <w:rsid w:val="00960870"/>
    <w:rsid w:val="00960BDD"/>
    <w:rsid w:val="00963C65"/>
    <w:rsid w:val="00963EAC"/>
    <w:rsid w:val="00965287"/>
    <w:rsid w:val="009706C8"/>
    <w:rsid w:val="00972A1E"/>
    <w:rsid w:val="009748D8"/>
    <w:rsid w:val="00975599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B5C5F"/>
    <w:rsid w:val="009B63BC"/>
    <w:rsid w:val="009B75F2"/>
    <w:rsid w:val="009C098A"/>
    <w:rsid w:val="009C4041"/>
    <w:rsid w:val="009D3A60"/>
    <w:rsid w:val="009D5470"/>
    <w:rsid w:val="009D7622"/>
    <w:rsid w:val="009E193A"/>
    <w:rsid w:val="009E2B78"/>
    <w:rsid w:val="009E5F93"/>
    <w:rsid w:val="009F5727"/>
    <w:rsid w:val="009F5D08"/>
    <w:rsid w:val="009F69F4"/>
    <w:rsid w:val="009F71E7"/>
    <w:rsid w:val="009F7EDE"/>
    <w:rsid w:val="00A03098"/>
    <w:rsid w:val="00A03981"/>
    <w:rsid w:val="00A074FF"/>
    <w:rsid w:val="00A1578F"/>
    <w:rsid w:val="00A21B0E"/>
    <w:rsid w:val="00A2209D"/>
    <w:rsid w:val="00A2735C"/>
    <w:rsid w:val="00A30C0F"/>
    <w:rsid w:val="00A31ACA"/>
    <w:rsid w:val="00A32C80"/>
    <w:rsid w:val="00A36B72"/>
    <w:rsid w:val="00A37B82"/>
    <w:rsid w:val="00A42AAF"/>
    <w:rsid w:val="00A45288"/>
    <w:rsid w:val="00A51A33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A1E93"/>
    <w:rsid w:val="00AA39B8"/>
    <w:rsid w:val="00AA698E"/>
    <w:rsid w:val="00AA6AAB"/>
    <w:rsid w:val="00AA7047"/>
    <w:rsid w:val="00AB1F7F"/>
    <w:rsid w:val="00AB253E"/>
    <w:rsid w:val="00AB2D08"/>
    <w:rsid w:val="00AD04F1"/>
    <w:rsid w:val="00AD34AD"/>
    <w:rsid w:val="00AD5F58"/>
    <w:rsid w:val="00AD6BC2"/>
    <w:rsid w:val="00AD700D"/>
    <w:rsid w:val="00AE1EA3"/>
    <w:rsid w:val="00AE44F0"/>
    <w:rsid w:val="00AE6BC5"/>
    <w:rsid w:val="00AE7C17"/>
    <w:rsid w:val="00AF3DFE"/>
    <w:rsid w:val="00AF50B0"/>
    <w:rsid w:val="00B036F7"/>
    <w:rsid w:val="00B06F5C"/>
    <w:rsid w:val="00B07135"/>
    <w:rsid w:val="00B10495"/>
    <w:rsid w:val="00B12C4A"/>
    <w:rsid w:val="00B16C9D"/>
    <w:rsid w:val="00B21464"/>
    <w:rsid w:val="00B21822"/>
    <w:rsid w:val="00B31A6D"/>
    <w:rsid w:val="00B34A30"/>
    <w:rsid w:val="00B360AA"/>
    <w:rsid w:val="00B365FA"/>
    <w:rsid w:val="00B4298C"/>
    <w:rsid w:val="00B45438"/>
    <w:rsid w:val="00B45E09"/>
    <w:rsid w:val="00B4660E"/>
    <w:rsid w:val="00B5440A"/>
    <w:rsid w:val="00B5525A"/>
    <w:rsid w:val="00B55307"/>
    <w:rsid w:val="00B56A61"/>
    <w:rsid w:val="00B56BDC"/>
    <w:rsid w:val="00B57B6C"/>
    <w:rsid w:val="00B65BFF"/>
    <w:rsid w:val="00B711CB"/>
    <w:rsid w:val="00B7192A"/>
    <w:rsid w:val="00B737D5"/>
    <w:rsid w:val="00B7414D"/>
    <w:rsid w:val="00B75A9D"/>
    <w:rsid w:val="00B7646C"/>
    <w:rsid w:val="00B81C31"/>
    <w:rsid w:val="00B85BC9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62AF"/>
    <w:rsid w:val="00BD75EC"/>
    <w:rsid w:val="00BE08E1"/>
    <w:rsid w:val="00BE4030"/>
    <w:rsid w:val="00BE4581"/>
    <w:rsid w:val="00BE4FC4"/>
    <w:rsid w:val="00BE5EFC"/>
    <w:rsid w:val="00BE5F62"/>
    <w:rsid w:val="00BF1107"/>
    <w:rsid w:val="00BF118D"/>
    <w:rsid w:val="00BF52D3"/>
    <w:rsid w:val="00BF7713"/>
    <w:rsid w:val="00C00203"/>
    <w:rsid w:val="00C04BBE"/>
    <w:rsid w:val="00C07EBD"/>
    <w:rsid w:val="00C14A22"/>
    <w:rsid w:val="00C159E0"/>
    <w:rsid w:val="00C225E2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7DF5"/>
    <w:rsid w:val="00C90538"/>
    <w:rsid w:val="00C91FB5"/>
    <w:rsid w:val="00C926B7"/>
    <w:rsid w:val="00CA19F4"/>
    <w:rsid w:val="00CA6069"/>
    <w:rsid w:val="00CA6B81"/>
    <w:rsid w:val="00CB1115"/>
    <w:rsid w:val="00CB545F"/>
    <w:rsid w:val="00CC231A"/>
    <w:rsid w:val="00CC4162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4EEB"/>
    <w:rsid w:val="00D1512F"/>
    <w:rsid w:val="00D16DD7"/>
    <w:rsid w:val="00D21F3A"/>
    <w:rsid w:val="00D2725C"/>
    <w:rsid w:val="00D30CD0"/>
    <w:rsid w:val="00D405E4"/>
    <w:rsid w:val="00D41B1A"/>
    <w:rsid w:val="00D44C11"/>
    <w:rsid w:val="00D46EEB"/>
    <w:rsid w:val="00D472AC"/>
    <w:rsid w:val="00D506E3"/>
    <w:rsid w:val="00D509A1"/>
    <w:rsid w:val="00D50BD9"/>
    <w:rsid w:val="00D52421"/>
    <w:rsid w:val="00D528A8"/>
    <w:rsid w:val="00D533A1"/>
    <w:rsid w:val="00D559F9"/>
    <w:rsid w:val="00D601E2"/>
    <w:rsid w:val="00D63146"/>
    <w:rsid w:val="00D660D3"/>
    <w:rsid w:val="00D673FC"/>
    <w:rsid w:val="00D720DB"/>
    <w:rsid w:val="00D7686F"/>
    <w:rsid w:val="00D80299"/>
    <w:rsid w:val="00D810D7"/>
    <w:rsid w:val="00D83B78"/>
    <w:rsid w:val="00D83E21"/>
    <w:rsid w:val="00D84431"/>
    <w:rsid w:val="00D845EE"/>
    <w:rsid w:val="00D84893"/>
    <w:rsid w:val="00D92B38"/>
    <w:rsid w:val="00D92FBE"/>
    <w:rsid w:val="00D94C24"/>
    <w:rsid w:val="00DA0100"/>
    <w:rsid w:val="00DA0C45"/>
    <w:rsid w:val="00DA3B88"/>
    <w:rsid w:val="00DA45C5"/>
    <w:rsid w:val="00DA6BED"/>
    <w:rsid w:val="00DB14CE"/>
    <w:rsid w:val="00DB2823"/>
    <w:rsid w:val="00DB50C0"/>
    <w:rsid w:val="00DC29D5"/>
    <w:rsid w:val="00DC3323"/>
    <w:rsid w:val="00DC3F30"/>
    <w:rsid w:val="00DC4A38"/>
    <w:rsid w:val="00DE6A21"/>
    <w:rsid w:val="00DF3632"/>
    <w:rsid w:val="00DF78B4"/>
    <w:rsid w:val="00E04321"/>
    <w:rsid w:val="00E0458A"/>
    <w:rsid w:val="00E11E8E"/>
    <w:rsid w:val="00E13944"/>
    <w:rsid w:val="00E14174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7D3"/>
    <w:rsid w:val="00E43034"/>
    <w:rsid w:val="00E47020"/>
    <w:rsid w:val="00E476D2"/>
    <w:rsid w:val="00E520F8"/>
    <w:rsid w:val="00E534BB"/>
    <w:rsid w:val="00E55F33"/>
    <w:rsid w:val="00E602F8"/>
    <w:rsid w:val="00E60A4E"/>
    <w:rsid w:val="00E615C8"/>
    <w:rsid w:val="00E61850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395"/>
    <w:rsid w:val="00EA5599"/>
    <w:rsid w:val="00EA7708"/>
    <w:rsid w:val="00EA79F1"/>
    <w:rsid w:val="00EB00B9"/>
    <w:rsid w:val="00EB5497"/>
    <w:rsid w:val="00EB5BE1"/>
    <w:rsid w:val="00EB62D7"/>
    <w:rsid w:val="00EB6973"/>
    <w:rsid w:val="00EB6B0D"/>
    <w:rsid w:val="00EC0F89"/>
    <w:rsid w:val="00EC2FEF"/>
    <w:rsid w:val="00EC374D"/>
    <w:rsid w:val="00EC3FA0"/>
    <w:rsid w:val="00EC6FF1"/>
    <w:rsid w:val="00ED33B0"/>
    <w:rsid w:val="00ED47F7"/>
    <w:rsid w:val="00ED51CE"/>
    <w:rsid w:val="00ED54E7"/>
    <w:rsid w:val="00ED7334"/>
    <w:rsid w:val="00ED7DDE"/>
    <w:rsid w:val="00EE1465"/>
    <w:rsid w:val="00EE56DF"/>
    <w:rsid w:val="00EF0562"/>
    <w:rsid w:val="00EF51BC"/>
    <w:rsid w:val="00EF7786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57D2"/>
    <w:rsid w:val="00F26C4B"/>
    <w:rsid w:val="00F26EC8"/>
    <w:rsid w:val="00F313A6"/>
    <w:rsid w:val="00F324C3"/>
    <w:rsid w:val="00F34FFD"/>
    <w:rsid w:val="00F36333"/>
    <w:rsid w:val="00F36E8C"/>
    <w:rsid w:val="00F408C7"/>
    <w:rsid w:val="00F43F02"/>
    <w:rsid w:val="00F43F81"/>
    <w:rsid w:val="00F459A8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6873"/>
    <w:rsid w:val="00F76C52"/>
    <w:rsid w:val="00F77CC8"/>
    <w:rsid w:val="00F77F2D"/>
    <w:rsid w:val="00F8167F"/>
    <w:rsid w:val="00F82D20"/>
    <w:rsid w:val="00F82D7D"/>
    <w:rsid w:val="00F870B8"/>
    <w:rsid w:val="00F95791"/>
    <w:rsid w:val="00F97516"/>
    <w:rsid w:val="00F97BAF"/>
    <w:rsid w:val="00FA127B"/>
    <w:rsid w:val="00FA1359"/>
    <w:rsid w:val="00FA28CE"/>
    <w:rsid w:val="00FA30EA"/>
    <w:rsid w:val="00FA362C"/>
    <w:rsid w:val="00FA5C7D"/>
    <w:rsid w:val="00FB2C5C"/>
    <w:rsid w:val="00FB37A6"/>
    <w:rsid w:val="00FB4FF2"/>
    <w:rsid w:val="00FB7A59"/>
    <w:rsid w:val="00FC062E"/>
    <w:rsid w:val="00FC175B"/>
    <w:rsid w:val="00FC1F3B"/>
    <w:rsid w:val="00FC5B89"/>
    <w:rsid w:val="00FD0747"/>
    <w:rsid w:val="00FD0C86"/>
    <w:rsid w:val="00FD0F09"/>
    <w:rsid w:val="00FD1267"/>
    <w:rsid w:val="00FD4351"/>
    <w:rsid w:val="00FD690C"/>
    <w:rsid w:val="00FE165B"/>
    <w:rsid w:val="00FE1928"/>
    <w:rsid w:val="00FE3FCB"/>
    <w:rsid w:val="00FF219A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EE92-65B8-470D-ACA7-E7CCE95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551</cp:revision>
  <cp:lastPrinted>2012-09-28T05:58:00Z</cp:lastPrinted>
  <dcterms:created xsi:type="dcterms:W3CDTF">2014-03-28T11:15:00Z</dcterms:created>
  <dcterms:modified xsi:type="dcterms:W3CDTF">2016-02-02T19:34:00Z</dcterms:modified>
</cp:coreProperties>
</file>